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97" w:rsidRPr="006D2163" w:rsidRDefault="00DD035F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 w:rsidRPr="006D2163">
        <w:rPr>
          <w:b/>
          <w:color w:val="000000"/>
          <w:sz w:val="28"/>
          <w:szCs w:val="28"/>
          <w:lang w:val="ru-RU"/>
        </w:rPr>
        <w:t>6</w:t>
      </w:r>
    </w:p>
    <w:p w:rsidR="00DD035F" w:rsidRPr="00453DB9" w:rsidRDefault="00DD035F" w:rsidP="00DD035F">
      <w:pPr>
        <w:jc w:val="center"/>
        <w:rPr>
          <w:rStyle w:val="FontStyle50"/>
          <w:lang w:val="uk-UA" w:eastAsia="uk-UA"/>
        </w:rPr>
      </w:pPr>
      <w:r w:rsidRPr="00453DB9">
        <w:rPr>
          <w:rStyle w:val="FontStyle50"/>
          <w:lang w:val="uk-UA" w:eastAsia="uk-UA"/>
        </w:rPr>
        <w:t>ДОСЛІДЖЕННЯ РЕКУРЕНТНИХ НЕЙРОННИХ МЕРЕЖ</w:t>
      </w:r>
    </w:p>
    <w:p w:rsidR="00591297" w:rsidRPr="00DD035F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DD035F">
        <w:rPr>
          <w:b/>
          <w:color w:val="000000"/>
          <w:sz w:val="28"/>
          <w:szCs w:val="28"/>
        </w:rPr>
        <w:t>Мета:</w:t>
      </w:r>
      <w:r w:rsidRPr="00DD035F">
        <w:rPr>
          <w:color w:val="000000"/>
          <w:sz w:val="28"/>
          <w:szCs w:val="28"/>
        </w:rPr>
        <w:t xml:space="preserve"> </w:t>
      </w:r>
      <w:r w:rsidR="00DD035F"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DD035F" w:rsidRPr="00DD035F">
        <w:rPr>
          <w:bCs/>
          <w:iCs/>
          <w:color w:val="000000"/>
          <w:sz w:val="28"/>
          <w:szCs w:val="28"/>
          <w:lang w:val="ru-RU"/>
        </w:rPr>
        <w:t>Python</w:t>
      </w:r>
      <w:proofErr w:type="spellEnd"/>
      <w:r w:rsidR="00DD035F" w:rsidRPr="00DD035F">
        <w:rPr>
          <w:bCs/>
          <w:iCs/>
          <w:color w:val="000000"/>
          <w:sz w:val="28"/>
          <w:szCs w:val="28"/>
        </w:rPr>
        <w:t xml:space="preserve"> навчитися дослідити деякі типи нейронних мереж.</w:t>
      </w:r>
    </w:p>
    <w:p w:rsidR="00591297" w:rsidRPr="00B52B51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:rsidR="00091F07" w:rsidRPr="00B52B51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Завдання №1:</w:t>
      </w:r>
      <w:r w:rsidRPr="00B52B51">
        <w:rPr>
          <w:color w:val="000000"/>
          <w:sz w:val="28"/>
          <w:szCs w:val="28"/>
        </w:rPr>
        <w:t xml:space="preserve"> </w:t>
      </w:r>
      <w:r w:rsidR="00B52B51"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="00B52B51" w:rsidRPr="00B52B51">
        <w:rPr>
          <w:bCs/>
          <w:sz w:val="28"/>
          <w:szCs w:val="28"/>
        </w:rPr>
        <w:t>Елмана</w:t>
      </w:r>
      <w:proofErr w:type="spellEnd"/>
      <w:r w:rsidR="00B52B51" w:rsidRPr="00B52B51">
        <w:rPr>
          <w:bCs/>
          <w:sz w:val="28"/>
          <w:szCs w:val="28"/>
        </w:rPr>
        <w:t>.</w:t>
      </w:r>
    </w:p>
    <w:p w:rsidR="00591297" w:rsidRPr="00DC6DD0" w:rsidRDefault="00591297" w:rsidP="00DD035F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DC6DD0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DD0">
        <w:rPr>
          <w:color w:val="000000"/>
          <w:sz w:val="28"/>
          <w:szCs w:val="28"/>
          <w:lang w:val="en-US"/>
        </w:rPr>
        <w:t>:</w:t>
      </w:r>
    </w:p>
    <w:p w:rsid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the vocabular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ocab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.key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d unique words foun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ssign indices to each word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 w: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x_to_wor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 i: 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'good'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dx_to_word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0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Input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an array of one-hot vectors representing the words in the input text string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text is a string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Each one-hot vector has shape (</w:t>
      </w:r>
      <w:proofErr w:type="spell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1)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 = [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w]]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.appe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Applies the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unction to the input arra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itialize our RNN!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NN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</w:p>
    <w:p w:rsidR="006D2163" w:rsidRDefault="006D2163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:rsidR="006D2163" w:rsidRP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the RNN's loss and accuracy for the given data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data is a dictionary mapping text to True or False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</w:t>
      </w:r>
      <w:proofErr w:type="spell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determines if the backward phase should be run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s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item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shuffl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loss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puts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Input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arget 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or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forwar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loss / accuracy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 -= np.log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arge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Build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L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y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target] -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ack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ss /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ing loop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--- Epoch %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(epoch +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st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:rsidR="006D2163" w:rsidRPr="006D2163" w:rsidRDefault="006D2163" w:rsidP="00DD035F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2B7585" wp14:editId="7FEE9C95">
            <wp:extent cx="3552825" cy="67341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5F" w:rsidRPr="00DD035F" w:rsidRDefault="00DD035F" w:rsidP="00DD035F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91297" w:rsidRDefault="00591297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313D45" w:rsidRDefault="00313D45" w:rsidP="00313D45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исновки</w:t>
      </w:r>
      <w:proofErr w:type="spellEnd"/>
      <w:r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313D45">
        <w:rPr>
          <w:color w:val="000000"/>
          <w:sz w:val="28"/>
          <w:szCs w:val="28"/>
          <w:lang w:val="ru-RU"/>
        </w:rPr>
        <w:t>По-перше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, код є </w:t>
      </w:r>
      <w:proofErr w:type="spellStart"/>
      <w:r w:rsidRPr="00313D45">
        <w:rPr>
          <w:color w:val="000000"/>
          <w:sz w:val="28"/>
          <w:szCs w:val="28"/>
          <w:lang w:val="ru-RU"/>
        </w:rPr>
        <w:t>хорошою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основою для </w:t>
      </w:r>
      <w:proofErr w:type="spellStart"/>
      <w:r w:rsidRPr="00313D45">
        <w:rPr>
          <w:color w:val="000000"/>
          <w:sz w:val="28"/>
          <w:szCs w:val="28"/>
          <w:lang w:val="ru-RU"/>
        </w:rPr>
        <w:t>навчання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RNN для </w:t>
      </w:r>
      <w:proofErr w:type="spellStart"/>
      <w:r w:rsidRPr="00313D45">
        <w:rPr>
          <w:color w:val="000000"/>
          <w:sz w:val="28"/>
          <w:szCs w:val="28"/>
          <w:lang w:val="ru-RU"/>
        </w:rPr>
        <w:t>класифікації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тексту. </w:t>
      </w:r>
      <w:proofErr w:type="spellStart"/>
      <w:proofErr w:type="gramStart"/>
      <w:r w:rsidRPr="00313D45">
        <w:rPr>
          <w:color w:val="000000"/>
          <w:sz w:val="28"/>
          <w:szCs w:val="28"/>
          <w:lang w:val="ru-RU"/>
        </w:rPr>
        <w:t>По-друге</w:t>
      </w:r>
      <w:proofErr w:type="spellEnd"/>
      <w:proofErr w:type="gramEnd"/>
      <w:r w:rsidRPr="00313D4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13D45">
        <w:rPr>
          <w:color w:val="000000"/>
          <w:sz w:val="28"/>
          <w:szCs w:val="28"/>
          <w:lang w:val="ru-RU"/>
        </w:rPr>
        <w:t>продуктивність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моделі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залежатиме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від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багатьох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факторів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13D45">
        <w:rPr>
          <w:color w:val="000000"/>
          <w:sz w:val="28"/>
          <w:szCs w:val="28"/>
          <w:lang w:val="ru-RU"/>
        </w:rPr>
        <w:t>включаючи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кількість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епох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13D45">
        <w:rPr>
          <w:color w:val="000000"/>
          <w:sz w:val="28"/>
          <w:szCs w:val="28"/>
          <w:lang w:val="ru-RU"/>
        </w:rPr>
        <w:t>архітектуру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мережі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та формат </w:t>
      </w:r>
      <w:proofErr w:type="spellStart"/>
      <w:r w:rsidRPr="00313D45">
        <w:rPr>
          <w:color w:val="000000"/>
          <w:sz w:val="28"/>
          <w:szCs w:val="28"/>
          <w:lang w:val="ru-RU"/>
        </w:rPr>
        <w:t>даних</w:t>
      </w:r>
      <w:proofErr w:type="spellEnd"/>
      <w:r w:rsidRPr="00313D45">
        <w:rPr>
          <w:color w:val="000000"/>
          <w:sz w:val="28"/>
          <w:szCs w:val="28"/>
          <w:lang w:val="ru-RU"/>
        </w:rPr>
        <w:t>.</w:t>
      </w:r>
    </w:p>
    <w:p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6D2163" w:rsidRDefault="006D2163" w:rsidP="00313D45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вдання №2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Елмана</w:t>
      </w:r>
      <w:proofErr w:type="spellEnd"/>
      <w:r w:rsidRPr="00B52B51">
        <w:rPr>
          <w:bCs/>
          <w:sz w:val="28"/>
          <w:szCs w:val="28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6D2163">
        <w:rPr>
          <w:color w:val="000000"/>
          <w:sz w:val="28"/>
          <w:szCs w:val="28"/>
        </w:rPr>
        <w:t>Лістинг програми:</w:t>
      </w:r>
    </w:p>
    <w:p w:rsidR="006D2163" w:rsidRDefault="00B52B51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Створення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моелей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сигналу для навчання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</w:p>
    <w:p w:rsidR="00B52B51" w:rsidRPr="006D2163" w:rsidRDefault="00B52B51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мережі з 2 прошарками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wel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nSig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ureLi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Ініціалізуйте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початкові функції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вагів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мережі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0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пустіть мережу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ів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poch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(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defaul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MSE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)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ege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:rsidR="00B52B51" w:rsidRP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98FB132" wp14:editId="169F327F">
            <wp:extent cx="3657600" cy="12382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2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740012" wp14:editId="7D233889">
            <wp:extent cx="4924425" cy="19240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3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DCA5E5A" wp14:editId="65C95914">
            <wp:extent cx="4305300" cy="16668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 w:rsidRPr="006D2163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97816" w:rsidRDefault="00BF1219" w:rsidP="00B97816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</w:t>
      </w:r>
      <w:r w:rsidR="00B97816">
        <w:rPr>
          <w:color w:val="000000"/>
          <w:sz w:val="28"/>
          <w:szCs w:val="28"/>
          <w:lang w:val="ru-RU"/>
        </w:rPr>
        <w:t>исновки</w:t>
      </w:r>
      <w:proofErr w:type="spellEnd"/>
      <w:r w:rsidR="00B97816">
        <w:rPr>
          <w:color w:val="000000"/>
          <w:sz w:val="28"/>
          <w:szCs w:val="28"/>
          <w:lang w:val="ru-RU"/>
        </w:rPr>
        <w:t>: к</w:t>
      </w:r>
      <w:r w:rsidR="00B97816" w:rsidRPr="00B97816">
        <w:rPr>
          <w:color w:val="000000"/>
          <w:sz w:val="28"/>
          <w:szCs w:val="28"/>
          <w:lang w:val="ru-RU"/>
        </w:rPr>
        <w:t xml:space="preserve">од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навчає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нейронну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мережу з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двома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шарами для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класифікації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двох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сигналів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. З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графіка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помилки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видно,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що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мережа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швидко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навчається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досягає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цільової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помилки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менше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0,01 за 500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епох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Загалом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, код є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ефективним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способом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навчання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нейронної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мережі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класифікації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сигналів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>.</w:t>
      </w: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3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нейронної мережі </w:t>
      </w:r>
      <w:proofErr w:type="spellStart"/>
      <w:r w:rsidRPr="00B52B51">
        <w:rPr>
          <w:bCs/>
          <w:sz w:val="28"/>
          <w:szCs w:val="28"/>
        </w:rPr>
        <w:t>Хемінг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6D216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D2163">
        <w:rPr>
          <w:color w:val="000000"/>
          <w:sz w:val="28"/>
          <w:szCs w:val="28"/>
          <w:lang w:val="en-US"/>
        </w:rPr>
        <w:t>:</w:t>
      </w:r>
    </w:p>
    <w:p w:rsidR="00B52B51" w:rsidRDefault="00B52B51" w:rsidP="00B52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u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нейромережі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e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 (must be [0, 1, 2, 3, 4])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input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utputs on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urent</w:t>
      </w:r>
      <w:proofErr w:type="spellEnd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yc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:rsidR="00B52B51" w:rsidRPr="00B52B51" w:rsidRDefault="00B52B51" w:rsidP="00B52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test samp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</w:t>
      </w: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EA5DBA7" wp14:editId="75C4311F">
            <wp:extent cx="4772025" cy="2752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5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97816" w:rsidRDefault="00B97816" w:rsidP="00B97816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исновки</w:t>
      </w:r>
      <w:proofErr w:type="spellEnd"/>
      <w:r>
        <w:rPr>
          <w:color w:val="000000"/>
          <w:sz w:val="28"/>
          <w:szCs w:val="28"/>
          <w:lang w:val="ru-RU"/>
        </w:rPr>
        <w:t>: з</w:t>
      </w:r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виведення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коду видно, </w:t>
      </w:r>
      <w:proofErr w:type="spellStart"/>
      <w:r w:rsidRPr="00B97816">
        <w:rPr>
          <w:color w:val="000000"/>
          <w:sz w:val="28"/>
          <w:szCs w:val="28"/>
          <w:lang w:val="ru-RU"/>
        </w:rPr>
        <w:t>що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мережа правильно </w:t>
      </w:r>
      <w:proofErr w:type="spellStart"/>
      <w:r w:rsidRPr="00B97816">
        <w:rPr>
          <w:color w:val="000000"/>
          <w:sz w:val="28"/>
          <w:szCs w:val="28"/>
          <w:lang w:val="ru-RU"/>
        </w:rPr>
        <w:t>відновлює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всі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шаблони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навчання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B97816">
        <w:rPr>
          <w:color w:val="000000"/>
          <w:sz w:val="28"/>
          <w:szCs w:val="28"/>
          <w:lang w:val="ru-RU"/>
        </w:rPr>
        <w:t>Це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означає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B97816">
        <w:rPr>
          <w:color w:val="000000"/>
          <w:sz w:val="28"/>
          <w:szCs w:val="28"/>
          <w:lang w:val="ru-RU"/>
        </w:rPr>
        <w:t>що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мережа добре </w:t>
      </w:r>
      <w:proofErr w:type="spellStart"/>
      <w:r w:rsidRPr="00B97816">
        <w:rPr>
          <w:color w:val="000000"/>
          <w:sz w:val="28"/>
          <w:szCs w:val="28"/>
          <w:lang w:val="ru-RU"/>
        </w:rPr>
        <w:t>навчилася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B97816">
        <w:rPr>
          <w:color w:val="000000"/>
          <w:sz w:val="28"/>
          <w:szCs w:val="28"/>
          <w:lang w:val="ru-RU"/>
        </w:rPr>
        <w:t>може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використовуватися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B97816">
        <w:rPr>
          <w:color w:val="000000"/>
          <w:sz w:val="28"/>
          <w:szCs w:val="28"/>
          <w:lang w:val="ru-RU"/>
        </w:rPr>
        <w:t>розпізнавання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шаблонів</w:t>
      </w:r>
      <w:proofErr w:type="spellEnd"/>
      <w:r w:rsidRPr="00B97816">
        <w:rPr>
          <w:color w:val="000000"/>
          <w:sz w:val="28"/>
          <w:szCs w:val="28"/>
          <w:lang w:val="ru-RU"/>
        </w:rPr>
        <w:t>.</w:t>
      </w: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4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Хопфілд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6D216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D2163">
        <w:rPr>
          <w:color w:val="000000"/>
          <w:sz w:val="28"/>
          <w:szCs w:val="28"/>
          <w:lang w:val="en-US"/>
        </w:rPr>
        <w:t>:</w:t>
      </w:r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AD058E" w:rsidRP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 = [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N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AD058E" w:rsidRP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st[tes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:rsidR="00B52B51" w:rsidRPr="00AD058E" w:rsidRDefault="00AD058E" w:rsidP="00AD058E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67CC8D2" wp14:editId="3C43A951">
            <wp:extent cx="3314700" cy="23050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6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6A33F8" w:rsidRPr="00DC6DD0" w:rsidRDefault="006A33F8" w:rsidP="006A33F8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Висновки: код демонструє ефективне використання </w:t>
      </w:r>
      <w:proofErr w:type="spellStart"/>
      <w:r>
        <w:rPr>
          <w:color w:val="000000"/>
          <w:sz w:val="28"/>
          <w:szCs w:val="28"/>
        </w:rPr>
        <w:t>мере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опфілда</w:t>
      </w:r>
      <w:proofErr w:type="spellEnd"/>
      <w:r>
        <w:rPr>
          <w:color w:val="000000"/>
          <w:sz w:val="28"/>
          <w:szCs w:val="28"/>
        </w:rPr>
        <w:t xml:space="preserve"> для розпізнавання та відновлення бінарних шаблонів букв. Мережа показала хорошу здатність до навчання та стійкість до шуму.</w:t>
      </w:r>
    </w:p>
    <w:p w:rsidR="00AD058E" w:rsidRPr="00B52B51" w:rsidRDefault="00AD058E" w:rsidP="00AD058E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5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Хопфілд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:rsidR="00AD058E" w:rsidRPr="00DC6DD0" w:rsidRDefault="00AD058E" w:rsidP="00AD058E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DC6DD0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DD0">
        <w:rPr>
          <w:color w:val="000000"/>
          <w:sz w:val="28"/>
          <w:szCs w:val="28"/>
          <w:lang w:val="en-US"/>
        </w:rPr>
        <w:t>:</w:t>
      </w:r>
    </w:p>
    <w:p w:rsid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:rsidR="006D2163" w:rsidRP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I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proofErr w:type="gram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A36820E" wp14:editId="07201D5F">
            <wp:extent cx="2771775" cy="18573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 w:rsidRPr="007F78D3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B52B51" w:rsidRPr="006D2163" w:rsidRDefault="00B52B51" w:rsidP="00B52B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:rsidR="00E54845" w:rsidRPr="006D2163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591297" w:rsidRPr="00DD035F" w:rsidRDefault="00591297" w:rsidP="00997B0D">
      <w:pPr>
        <w:pStyle w:val="Textlab"/>
        <w:spacing w:line="276" w:lineRule="auto"/>
        <w:ind w:firstLine="0"/>
        <w:rPr>
          <w:iCs/>
          <w:sz w:val="28"/>
          <w:szCs w:val="28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="00DD035F">
        <w:rPr>
          <w:iCs/>
          <w:sz w:val="28"/>
          <w:szCs w:val="28"/>
        </w:rPr>
        <w:t xml:space="preserve">в ході лабораторної роботи ми </w:t>
      </w:r>
      <w:r w:rsidR="00DD035F"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DD035F" w:rsidRPr="00DD035F">
        <w:rPr>
          <w:bCs/>
          <w:iCs/>
          <w:color w:val="000000"/>
          <w:sz w:val="28"/>
          <w:szCs w:val="28"/>
          <w:lang w:val="ru-RU"/>
        </w:rPr>
        <w:t>Python</w:t>
      </w:r>
      <w:proofErr w:type="spellEnd"/>
      <w:r w:rsidR="00DD035F">
        <w:rPr>
          <w:bCs/>
          <w:iCs/>
          <w:color w:val="000000"/>
          <w:sz w:val="28"/>
          <w:szCs w:val="28"/>
        </w:rPr>
        <w:t xml:space="preserve"> навчил</w:t>
      </w:r>
      <w:r w:rsidR="00DD035F" w:rsidRPr="00DD035F">
        <w:rPr>
          <w:bCs/>
          <w:iCs/>
          <w:color w:val="000000"/>
          <w:sz w:val="28"/>
          <w:szCs w:val="28"/>
        </w:rPr>
        <w:t xml:space="preserve">ися </w:t>
      </w:r>
      <w:r w:rsidR="00DD035F">
        <w:rPr>
          <w:bCs/>
          <w:iCs/>
          <w:color w:val="000000"/>
          <w:sz w:val="28"/>
          <w:szCs w:val="28"/>
        </w:rPr>
        <w:t>дослідил</w:t>
      </w:r>
      <w:r w:rsidR="000A176D">
        <w:rPr>
          <w:bCs/>
          <w:iCs/>
          <w:color w:val="000000"/>
          <w:sz w:val="28"/>
          <w:szCs w:val="28"/>
        </w:rPr>
        <w:t xml:space="preserve">и мережі </w:t>
      </w:r>
      <w:proofErr w:type="spellStart"/>
      <w:r w:rsidR="000A176D">
        <w:rPr>
          <w:bCs/>
          <w:iCs/>
          <w:color w:val="000000"/>
          <w:sz w:val="28"/>
          <w:szCs w:val="28"/>
        </w:rPr>
        <w:t>Хопфілда</w:t>
      </w:r>
      <w:proofErr w:type="spellEnd"/>
      <w:r w:rsidR="000A176D">
        <w:rPr>
          <w:bCs/>
          <w:iCs/>
          <w:color w:val="000000"/>
          <w:sz w:val="28"/>
          <w:szCs w:val="28"/>
        </w:rPr>
        <w:t xml:space="preserve"> та їх функціонал.</w:t>
      </w:r>
    </w:p>
    <w:p w:rsidR="00DD035F" w:rsidRPr="00DC6DD0" w:rsidRDefault="00DC6DD0" w:rsidP="00997B0D">
      <w:pPr>
        <w:pStyle w:val="Textlab"/>
        <w:spacing w:line="276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илання на </w:t>
      </w:r>
      <w:proofErr w:type="spellStart"/>
      <w:r>
        <w:rPr>
          <w:iCs/>
          <w:sz w:val="28"/>
          <w:szCs w:val="28"/>
        </w:rPr>
        <w:t>репозиторій</w:t>
      </w:r>
      <w:proofErr w:type="spellEnd"/>
      <w:r>
        <w:rPr>
          <w:iCs/>
          <w:sz w:val="28"/>
          <w:szCs w:val="28"/>
        </w:rPr>
        <w:t xml:space="preserve">: </w:t>
      </w:r>
      <w:hyperlink r:id="rId15" w:history="1">
        <w:r w:rsidRPr="003207C5">
          <w:rPr>
            <w:rStyle w:val="a8"/>
            <w:iCs/>
            <w:sz w:val="28"/>
            <w:szCs w:val="28"/>
          </w:rPr>
          <w:t>https://gitlab.com/skysmeller/basicsofai-labs</w:t>
        </w:r>
      </w:hyperlink>
      <w:r>
        <w:rPr>
          <w:iCs/>
          <w:sz w:val="28"/>
          <w:szCs w:val="28"/>
        </w:rPr>
        <w:t xml:space="preserve"> </w:t>
      </w:r>
    </w:p>
    <w:p w:rsidR="00DD035F" w:rsidRDefault="00DD035F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DD035F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D4" w:rsidRDefault="001B0CD4" w:rsidP="00B06596">
      <w:r>
        <w:separator/>
      </w:r>
    </w:p>
  </w:endnote>
  <w:endnote w:type="continuationSeparator" w:id="0">
    <w:p w:rsidR="001B0CD4" w:rsidRDefault="001B0CD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D4" w:rsidRDefault="001B0CD4" w:rsidP="00B06596">
      <w:r>
        <w:separator/>
      </w:r>
    </w:p>
  </w:footnote>
  <w:footnote w:type="continuationSeparator" w:id="0">
    <w:p w:rsidR="001B0CD4" w:rsidRDefault="001B0CD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23" w:rsidRDefault="003829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69"/>
                          <a:ext cx="1514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331968" w:rsidRDefault="00601DD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 Р.Г.</w:t>
                            </w: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01DD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75CCE" w:rsidRDefault="0038292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61044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610441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DD035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6F1FCD" w:rsidRDefault="00601DD9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:rsidR="00382923" w:rsidRPr="00C92478" w:rsidRDefault="00382923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382923" w:rsidRPr="00606FA0" w:rsidRDefault="00382923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VcLgcAAElMAAAOAAAAZHJzL2Uyb0RvYy54bWzsXG1zozYQ/t6Z/geG7z4j3mHOubmz45vO&#10;XNub3vUHKBjbTDFQQWKnnf73rlYgy058l8SBXq7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">
              <v:rect id="Rectangle 2" o:spid="_x0000_s1027" style="position:absolute;left:2332;top:15669;width:1514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331968" w:rsidRDefault="00601DD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 Р.Г.</w:t>
                      </w: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382923" w:rsidRPr="001278B1" w:rsidRDefault="0038292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01DD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82923" w:rsidRPr="00175CCE" w:rsidRDefault="0038292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61044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610441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DD035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382923" w:rsidRPr="006F1FCD" w:rsidRDefault="00601DD9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:rsidR="00382923" w:rsidRPr="00C92478" w:rsidRDefault="00382923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82923" w:rsidRPr="00606FA0" w:rsidRDefault="00382923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D3" w:rsidRDefault="007F78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685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F5643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7F78D3" w:rsidRDefault="00382923" w:rsidP="007F78D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7F78D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7F78D3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93" cy="289"/>
                          <a:chOff x="0" y="0"/>
                          <a:chExt cx="20595" cy="23028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877" y="3028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D37761" w:rsidRDefault="00601DD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цкевич Р.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716F4" w:rsidRDefault="0038292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6C7380" w:rsidRDefault="00601DD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1439B3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5D44B3" w:rsidRDefault="0038292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Default="0038292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82923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82923" w:rsidRPr="00C0477F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382923" w:rsidRDefault="0038292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391EAB" w:rsidRDefault="0038292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03132A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="007F78D3">
                              <w:rPr>
                                <w:sz w:val="30"/>
                                <w:szCs w:val="30"/>
                              </w:rPr>
                              <w:t>ПЗ-20-4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6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CF5643" w:rsidRDefault="003829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82923" w:rsidRPr="007F78D3" w:rsidRDefault="00382923" w:rsidP="007F78D3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7F78D3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7F78D3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93;height:289" coordsize="20595,2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877;top:302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D37761" w:rsidRDefault="00601DD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цкевич Р.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E716F4" w:rsidRDefault="0038292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382923" w:rsidRPr="006C7380" w:rsidRDefault="00601DD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382923" w:rsidRPr="001439B3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382923" w:rsidRPr="005D44B3" w:rsidRDefault="0038292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82923" w:rsidRDefault="0038292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82923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82923" w:rsidRPr="00C0477F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382923" w:rsidRDefault="0038292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391EAB" w:rsidRDefault="0038292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382923" w:rsidRPr="0003132A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="007F78D3">
                        <w:rPr>
                          <w:sz w:val="30"/>
                          <w:szCs w:val="30"/>
                        </w:rPr>
                        <w:t>ПЗ-20-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76737C"/>
    <w:multiLevelType w:val="multilevel"/>
    <w:tmpl w:val="5AC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1"/>
  </w:num>
  <w:num w:numId="5">
    <w:abstractNumId w:val="1"/>
  </w:num>
  <w:num w:numId="6">
    <w:abstractNumId w:val="10"/>
  </w:num>
  <w:num w:numId="7">
    <w:abstractNumId w:val="35"/>
  </w:num>
  <w:num w:numId="8">
    <w:abstractNumId w:val="3"/>
  </w:num>
  <w:num w:numId="9">
    <w:abstractNumId w:val="36"/>
  </w:num>
  <w:num w:numId="10">
    <w:abstractNumId w:val="32"/>
  </w:num>
  <w:num w:numId="11">
    <w:abstractNumId w:val="46"/>
  </w:num>
  <w:num w:numId="12">
    <w:abstractNumId w:val="25"/>
  </w:num>
  <w:num w:numId="13">
    <w:abstractNumId w:val="17"/>
  </w:num>
  <w:num w:numId="14">
    <w:abstractNumId w:val="16"/>
  </w:num>
  <w:num w:numId="15">
    <w:abstractNumId w:val="38"/>
  </w:num>
  <w:num w:numId="16">
    <w:abstractNumId w:val="29"/>
  </w:num>
  <w:num w:numId="17">
    <w:abstractNumId w:val="4"/>
  </w:num>
  <w:num w:numId="18">
    <w:abstractNumId w:val="13"/>
  </w:num>
  <w:num w:numId="19">
    <w:abstractNumId w:val="22"/>
  </w:num>
  <w:num w:numId="20">
    <w:abstractNumId w:val="9"/>
  </w:num>
  <w:num w:numId="21">
    <w:abstractNumId w:val="43"/>
  </w:num>
  <w:num w:numId="22">
    <w:abstractNumId w:val="0"/>
  </w:num>
  <w:num w:numId="23">
    <w:abstractNumId w:val="42"/>
  </w:num>
  <w:num w:numId="24">
    <w:abstractNumId w:val="45"/>
  </w:num>
  <w:num w:numId="25">
    <w:abstractNumId w:val="26"/>
  </w:num>
  <w:num w:numId="26">
    <w:abstractNumId w:val="37"/>
  </w:num>
  <w:num w:numId="27">
    <w:abstractNumId w:val="12"/>
  </w:num>
  <w:num w:numId="28">
    <w:abstractNumId w:val="44"/>
  </w:num>
  <w:num w:numId="29">
    <w:abstractNumId w:val="18"/>
  </w:num>
  <w:num w:numId="30">
    <w:abstractNumId w:val="47"/>
  </w:num>
  <w:num w:numId="31">
    <w:abstractNumId w:val="40"/>
  </w:num>
  <w:num w:numId="32">
    <w:abstractNumId w:val="27"/>
  </w:num>
  <w:num w:numId="33">
    <w:abstractNumId w:val="5"/>
  </w:num>
  <w:num w:numId="34">
    <w:abstractNumId w:val="2"/>
  </w:num>
  <w:num w:numId="35">
    <w:abstractNumId w:val="33"/>
  </w:num>
  <w:num w:numId="36">
    <w:abstractNumId w:val="28"/>
  </w:num>
  <w:num w:numId="37">
    <w:abstractNumId w:val="15"/>
  </w:num>
  <w:num w:numId="38">
    <w:abstractNumId w:val="19"/>
  </w:num>
  <w:num w:numId="39">
    <w:abstractNumId w:val="11"/>
  </w:num>
  <w:num w:numId="40">
    <w:abstractNumId w:val="31"/>
  </w:num>
  <w:num w:numId="41">
    <w:abstractNumId w:val="30"/>
  </w:num>
  <w:num w:numId="42">
    <w:abstractNumId w:val="41"/>
  </w:num>
  <w:num w:numId="43">
    <w:abstractNumId w:val="24"/>
  </w:num>
  <w:num w:numId="44">
    <w:abstractNumId w:val="14"/>
  </w:num>
  <w:num w:numId="45">
    <w:abstractNumId w:val="8"/>
  </w:num>
  <w:num w:numId="46">
    <w:abstractNumId w:val="34"/>
  </w:num>
  <w:num w:numId="47">
    <w:abstractNumId w:val="39"/>
  </w:num>
  <w:num w:numId="4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76D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47241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CD4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70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3D45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DD9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044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33F8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2163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7F78D3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58E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2B51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816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1219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6C51"/>
    <w:rsid w:val="00DC6DD0"/>
    <w:rsid w:val="00DC7982"/>
    <w:rsid w:val="00DD0331"/>
    <w:rsid w:val="00DD035F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779"/>
    <w:rsid w:val="00F5589C"/>
    <w:rsid w:val="00F56C1A"/>
    <w:rsid w:val="00F60140"/>
    <w:rsid w:val="00F60A8C"/>
    <w:rsid w:val="00F61113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CCB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67B17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DD035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lab.com/skysmeller/basicsofai-lab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29E5-ED98-43AE-A16B-87652E72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Роман Мацкевич</cp:lastModifiedBy>
  <cp:revision>5</cp:revision>
  <cp:lastPrinted>2016-02-17T20:59:00Z</cp:lastPrinted>
  <dcterms:created xsi:type="dcterms:W3CDTF">2023-12-23T20:17:00Z</dcterms:created>
  <dcterms:modified xsi:type="dcterms:W3CDTF">2023-12-26T16:38:00Z</dcterms:modified>
</cp:coreProperties>
</file>